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:rsidR="00753D6C" w:rsidRPr="00753D6C" w:rsidRDefault="00753D6C" w:rsidP="0050061D">
      <w:pPr>
        <w:spacing w:line="276" w:lineRule="auto"/>
        <w:jc w:val="center"/>
        <w:rPr>
          <w:bCs/>
          <w:sz w:val="28"/>
        </w:rPr>
      </w:pPr>
      <w:r>
        <w:rPr>
          <w:b/>
          <w:sz w:val="28"/>
        </w:rPr>
        <w:t>Modul Ajar</w:t>
      </w:r>
      <w:r w:rsidR="00CB1907">
        <w:rPr>
          <w:b/>
          <w:sz w:val="28"/>
        </w:rPr>
        <w:t xml:space="preserve"> - </w:t>
      </w:r>
      <w:r w:rsidRPr="00753D6C">
        <w:rPr>
          <w:b/>
          <w:sz w:val="28"/>
        </w:rPr>
        <w:t>[informasi_umum.</w:t>
      </w:r>
      <w:r w:rsidR="00CB1907">
        <w:rPr>
          <w:b/>
          <w:sz w:val="28"/>
        </w:rPr>
        <w:t>nama_bahan_ajar</w:t>
      </w:r>
      <w:r w:rsidRPr="00753D6C">
        <w:rPr>
          <w:b/>
          <w:sz w:val="28"/>
        </w:rPr>
        <w:t>]</w:t>
      </w:r>
    </w:p>
    <w:p w:rsidR="001028FB" w:rsidRPr="004B15EA" w:rsidRDefault="0050061D" w:rsidP="0050061D">
      <w:pPr>
        <w:spacing w:line="276" w:lineRule="auto"/>
        <w:jc w:val="center"/>
      </w:pPr>
      <w:r>
        <w:t>Dibuat menggunaka</w:t>
      </w:r>
      <w:r w:rsidR="004B15EA">
        <w:t xml:space="preserve">n </w:t>
      </w:r>
      <w:hyperlink r:id="rId8" w:history="1">
        <w:r w:rsidR="00A62316" w:rsidRPr="00A62316">
          <w:rPr>
            <w:rStyle w:val="Hyperlink"/>
          </w:rPr>
          <w:t>Brainys</w:t>
        </w:r>
      </w:hyperlink>
      <w:r w:rsidR="00A62316" w:rsidRPr="00A62316">
        <w:t xml:space="preserve"> - Developed by Oasys Edutech Indonesia</w:t>
      </w:r>
    </w:p>
    <w:p w:rsidR="00180708" w:rsidRPr="00180708" w:rsidRDefault="00180708" w:rsidP="00180708">
      <w:pPr>
        <w:spacing w:line="240" w:lineRule="auto"/>
        <w:jc w:val="center"/>
        <w:rPr>
          <w:b/>
          <w:szCs w:val="24"/>
        </w:rPr>
      </w:pPr>
    </w:p>
    <w:p w:rsidR="00180708" w:rsidRPr="001028FB" w:rsidRDefault="005F33EF" w:rsidP="001028FB">
      <w:pPr>
        <w:pStyle w:val="Heading1"/>
      </w:pPr>
      <w:r w:rsidRPr="005F33EF">
        <w:t>INFORMASI UMUM</w:t>
      </w:r>
    </w:p>
    <w:p w:rsidR="005F33EF" w:rsidRPr="005F33EF" w:rsidRDefault="005F33EF" w:rsidP="00BB35AC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656"/>
      </w:tblGrid>
      <w:tr w:rsidR="00BB35AC" w:rsidRPr="005F33EF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1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IDENTITAS MODUL</w:t>
            </w:r>
          </w:p>
        </w:tc>
      </w:tr>
      <w:tr w:rsidR="00BB35AC" w:rsidRPr="005F33EF" w:rsidTr="0050061D">
        <w:tc>
          <w:tcPr>
            <w:tcW w:w="421" w:type="dxa"/>
            <w:vMerge w:val="restart"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a </w:t>
            </w:r>
            <w:r w:rsidRPr="005F33EF">
              <w:rPr>
                <w:b/>
                <w:szCs w:val="24"/>
              </w:rPr>
              <w:t>Penyusu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penyusun]</w:t>
            </w:r>
          </w:p>
        </w:tc>
      </w:tr>
      <w:tr w:rsidR="00BB35AC" w:rsidRPr="005F33EF" w:rsidTr="0050061D">
        <w:tc>
          <w:tcPr>
            <w:tcW w:w="421" w:type="dxa"/>
            <w:vMerge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tuan Pendidika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je</w:t>
            </w:r>
            <w:r w:rsidRPr="008E1885">
              <w:t>njang_sekolah</w:t>
            </w:r>
            <w:r>
              <w:t>]</w:t>
            </w:r>
          </w:p>
        </w:tc>
      </w:tr>
      <w:tr w:rsidR="00007BA3" w:rsidRPr="005F33EF" w:rsidTr="0050061D">
        <w:tc>
          <w:tcPr>
            <w:tcW w:w="421" w:type="dxa"/>
            <w:vMerge/>
          </w:tcPr>
          <w:p w:rsidR="00007BA3" w:rsidRPr="005F33EF" w:rsidRDefault="00007BA3" w:rsidP="00007BA3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007BA3" w:rsidRPr="005F33EF" w:rsidRDefault="00007BA3" w:rsidP="00007BA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se / Kelas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fase_kelas</w:t>
            </w:r>
            <w:r>
              <w:t>]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Mata Pelajaran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mata_pelajaran</w:t>
            </w:r>
            <w:r>
              <w:t>]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Alokasi Waktu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alokasi_waktu</w:t>
            </w:r>
            <w:r>
              <w:t>]</w:t>
            </w:r>
          </w:p>
        </w:tc>
      </w:tr>
    </w:tbl>
    <w:p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BB35AC" w:rsidRPr="00BB35AC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OMPETENSI AWAL</w:t>
            </w:r>
          </w:p>
        </w:tc>
      </w:tr>
      <w:tr w:rsidR="00BB35AC" w:rsidTr="004017D2">
        <w:tc>
          <w:tcPr>
            <w:tcW w:w="421" w:type="dxa"/>
          </w:tcPr>
          <w:p w:rsidR="00BB35AC" w:rsidRPr="00000C09" w:rsidRDefault="00BB35AC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BB35AC" w:rsidRDefault="00007BA3" w:rsidP="002105CD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kompetensi_awal</w:t>
            </w:r>
            <w:r>
              <w:t>]</w:t>
            </w:r>
          </w:p>
        </w:tc>
      </w:tr>
    </w:tbl>
    <w:p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:rsidTr="003431C2"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1028FB" w:rsidP="001028F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BB35AC" w:rsidRPr="00BB35AC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FIL PELAJAR PANCASILA</w:t>
            </w:r>
          </w:p>
        </w:tc>
      </w:tr>
      <w:tr w:rsidR="001028FB" w:rsidTr="00150F9F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>[</w:t>
            </w:r>
            <w:r w:rsidRPr="008E1885">
              <w:t>informasi_umum</w:t>
            </w:r>
            <w:r>
              <w:t>.</w:t>
            </w:r>
            <w:r>
              <w:rPr>
                <w:lang w:val="en-US"/>
              </w:rPr>
              <w:t>profil_pelajar_pancasila</w:t>
            </w:r>
            <w:r>
              <w:t>]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6089"/>
      </w:tblGrid>
      <w:tr w:rsidR="001028FB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BB35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RANA DAN PRASARANA</w:t>
            </w:r>
          </w:p>
        </w:tc>
      </w:tr>
      <w:tr w:rsidR="00007BA3" w:rsidTr="00007BA3">
        <w:tc>
          <w:tcPr>
            <w:tcW w:w="421" w:type="dxa"/>
          </w:tcPr>
          <w:p w:rsidR="00007BA3" w:rsidRPr="00000C09" w:rsidRDefault="00007BA3" w:rsidP="00BB35AC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007BA3" w:rsidRPr="00007BA3" w:rsidRDefault="00007BA3" w:rsidP="001028FB">
            <w:pPr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Sumber Belajar</w:t>
            </w:r>
          </w:p>
        </w:tc>
        <w:tc>
          <w:tcPr>
            <w:tcW w:w="6089" w:type="dxa"/>
          </w:tcPr>
          <w:p w:rsidR="00007BA3" w:rsidRDefault="00007BA3" w:rsidP="00007BA3">
            <w:r>
              <w:t>[sarana_dan_prasarana.sumber_belajar]</w:t>
            </w:r>
          </w:p>
        </w:tc>
      </w:tr>
      <w:tr w:rsidR="00007BA3" w:rsidTr="00007BA3">
        <w:tc>
          <w:tcPr>
            <w:tcW w:w="421" w:type="dxa"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007BA3" w:rsidRPr="00007BA3" w:rsidRDefault="00007BA3" w:rsidP="00007BA3">
            <w:pPr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Lembar Kerja Peserta Didik</w:t>
            </w:r>
          </w:p>
        </w:tc>
        <w:tc>
          <w:tcPr>
            <w:tcW w:w="6089" w:type="dxa"/>
          </w:tcPr>
          <w:p w:rsidR="00007BA3" w:rsidRDefault="00007BA3" w:rsidP="00007BA3">
            <w:r>
              <w:t>[sarana_dan_prasarana.lembar_kerja_peserta_didik]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TARGET PESERTA DIDIK</w:t>
            </w:r>
          </w:p>
        </w:tc>
      </w:tr>
      <w:tr w:rsidR="001028FB" w:rsidTr="00AE1F5D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>[</w:t>
            </w:r>
            <w:r w:rsidRPr="008E1885">
              <w:t>informasi_umum</w:t>
            </w:r>
            <w:r>
              <w:t>.</w:t>
            </w:r>
            <w:r>
              <w:rPr>
                <w:lang w:val="en-US"/>
              </w:rPr>
              <w:t>target_peserta_didik</w:t>
            </w:r>
            <w:r>
              <w:t>]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BB35AC">
            <w:pPr>
              <w:jc w:val="center"/>
              <w:rPr>
                <w:b/>
              </w:rPr>
            </w:pPr>
            <w:r w:rsidRPr="001028FB">
              <w:rPr>
                <w:b/>
              </w:rPr>
              <w:t>6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MODEL PEMBELAJARAN</w:t>
            </w:r>
          </w:p>
        </w:tc>
      </w:tr>
      <w:tr w:rsidR="001028FB" w:rsidTr="00AE1F5D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>[</w:t>
            </w:r>
            <w:r w:rsidRPr="008E1885">
              <w:t>informasi_umum</w:t>
            </w:r>
            <w:r>
              <w:t>.</w:t>
            </w:r>
            <w:r>
              <w:rPr>
                <w:lang w:val="en-US"/>
              </w:rPr>
              <w:t>model_pembelajaran</w:t>
            </w:r>
            <w:r>
              <w:t>]</w:t>
            </w:r>
          </w:p>
        </w:tc>
      </w:tr>
    </w:tbl>
    <w:p w:rsidR="009675CE" w:rsidRDefault="00000000" w:rsidP="0066464C">
      <w:pPr>
        <w:spacing w:line="259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pict>
          <v:rect id="_x0000_i1025" style="width:0;height:1.5pt" o:hralign="center" o:hrstd="t" o:hr="t" fillcolor="#a0a0a0" stroked="f"/>
        </w:pict>
      </w:r>
    </w:p>
    <w:p w:rsidR="001028FB" w:rsidRDefault="001028FB" w:rsidP="001028FB">
      <w:pPr>
        <w:pStyle w:val="Heading1"/>
      </w:pPr>
      <w:r>
        <w:t>KOMPONEN INTI</w:t>
      </w:r>
    </w:p>
    <w:p w:rsidR="005F33EF" w:rsidRDefault="001028FB" w:rsidP="001028FB">
      <w:pPr>
        <w:tabs>
          <w:tab w:val="left" w:pos="2730"/>
        </w:tabs>
        <w:spacing w:line="240" w:lineRule="auto"/>
        <w:rPr>
          <w:b/>
          <w:szCs w:val="24"/>
        </w:rPr>
      </w:pPr>
      <w:r>
        <w:rPr>
          <w:b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2039"/>
        <w:gridCol w:w="7251"/>
      </w:tblGrid>
      <w:tr w:rsidR="001028FB" w:rsidTr="00D43BAE">
        <w:trPr>
          <w:trHeight w:val="293"/>
          <w:tblHeader/>
        </w:trPr>
        <w:tc>
          <w:tcPr>
            <w:tcW w:w="338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90" w:type="dxa"/>
            <w:gridSpan w:val="2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TUJUAN</w:t>
            </w:r>
            <w:r w:rsidRPr="001028FB">
              <w:rPr>
                <w:b/>
              </w:rPr>
              <w:t xml:space="preserve"> PEMBELAJARAN</w:t>
            </w:r>
          </w:p>
        </w:tc>
      </w:tr>
      <w:tr w:rsidR="00007BA3" w:rsidTr="00007BA3">
        <w:trPr>
          <w:trHeight w:val="218"/>
        </w:trPr>
        <w:tc>
          <w:tcPr>
            <w:tcW w:w="338" w:type="dxa"/>
            <w:vMerge w:val="restart"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634" w:type="dxa"/>
          </w:tcPr>
          <w:p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Tujuan Pelajaran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r w:rsidRPr="00E04A2E">
              <w:t>tujuan_kegiatan_pembelajaran</w:t>
            </w:r>
            <w:r>
              <w:t>.</w:t>
            </w:r>
            <w:r w:rsidRPr="00E04A2E">
              <w:t>tujuan_pembelajaran_bab</w:t>
            </w:r>
            <w:r>
              <w:t>]</w:t>
            </w:r>
          </w:p>
        </w:tc>
      </w:tr>
      <w:tr w:rsidR="00007BA3" w:rsidTr="00007BA3">
        <w:trPr>
          <w:trHeight w:val="217"/>
        </w:trPr>
        <w:tc>
          <w:tcPr>
            <w:tcW w:w="338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634" w:type="dxa"/>
          </w:tcPr>
          <w:p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Tujuan Topik</w:t>
            </w:r>
          </w:p>
        </w:tc>
        <w:tc>
          <w:tcPr>
            <w:tcW w:w="6656" w:type="dxa"/>
          </w:tcPr>
          <w:p w:rsidR="00007BA3" w:rsidRDefault="00007BA3" w:rsidP="00007BA3">
            <w:pPr>
              <w:pStyle w:val="ListParagraph"/>
              <w:numPr>
                <w:ilvl w:val="0"/>
                <w:numId w:val="11"/>
              </w:numPr>
              <w:ind w:left="376" w:hanging="376"/>
            </w:pPr>
            <w:r>
              <w:t>[item;</w:t>
            </w:r>
            <w:r w:rsidRPr="00007BA3">
              <w:rPr>
                <w:lang w:val="en-US"/>
              </w:rPr>
              <w:t xml:space="preserve"> </w:t>
            </w:r>
            <w:r>
              <w:t>repeat=</w:t>
            </w:r>
            <w:r w:rsidRPr="00E04A2E">
              <w:t>tujuan_kegiatan_pemb</w:t>
            </w:r>
            <w:r>
              <w:t>elajaran.tujuan_pembelajaran_topik;</w:t>
            </w:r>
            <w:r w:rsidRPr="00007BA3">
              <w:rPr>
                <w:lang w:val="en-US"/>
              </w:rPr>
              <w:t xml:space="preserve"> </w:t>
            </w:r>
            <w:r>
              <w:t>repeatType=list][item]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MAHAMAN BERMAKNA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007BA3" w:rsidP="002105CD">
            <w:r>
              <w:t>[pemahaman_bermakna.topik]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RTANYAAN PEMANTIK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007BA3" w:rsidP="00421610">
            <w:pPr>
              <w:pStyle w:val="ListParagraph"/>
              <w:numPr>
                <w:ilvl w:val="0"/>
                <w:numId w:val="12"/>
              </w:numPr>
              <w:ind w:left="454" w:hanging="426"/>
            </w:pPr>
            <w:r>
              <w:t>[item;repeat=pertanyaan_pemantik; repeatType=list][item]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KEGIATAN PEMBELAJARAN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677455" w:rsidRDefault="00007BA3" w:rsidP="00677455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[item; repeat=kompetensi_dasar; repeatType=row][item.nama_kompetensi_dasar]</w:t>
            </w:r>
          </w:p>
          <w:p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Materi</w:t>
            </w:r>
            <w:r w:rsidRPr="00677455">
              <w:rPr>
                <w:lang w:val="en-US"/>
              </w:rPr>
              <w:t xml:space="preserve">: </w:t>
            </w:r>
            <w:r w:rsidRPr="00820DD4">
              <w:t>[title;repeat=item.</w:t>
            </w:r>
            <w:r w:rsidRPr="00677455">
              <w:rPr>
                <w:lang w:val="en-US"/>
              </w:rPr>
              <w:t>materi_pembelajaran</w:t>
            </w:r>
            <w:r w:rsidRPr="00820DD4">
              <w:t>; repeatType=list][title</w:t>
            </w:r>
            <w:r w:rsidRPr="00677455">
              <w:rPr>
                <w:lang w:val="en-US"/>
              </w:rPr>
              <w:t>.materi</w:t>
            </w:r>
            <w:r w:rsidRPr="00820DD4">
              <w:t>]</w:t>
            </w:r>
          </w:p>
          <w:p w:rsidR="008958F4" w:rsidRPr="008958F4" w:rsidRDefault="008958F4" w:rsidP="008958F4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>Tujuan</w:t>
            </w:r>
            <w:r w:rsidRPr="00677455">
              <w:rPr>
                <w:lang w:val="en-US"/>
              </w:rPr>
              <w:t>: [</w:t>
            </w:r>
            <w:r w:rsidRPr="00820DD4">
              <w:t>title</w:t>
            </w:r>
            <w:r w:rsidRPr="00677455">
              <w:rPr>
                <w:lang w:val="en-US"/>
              </w:rPr>
              <w:t>.</w:t>
            </w:r>
            <w:r w:rsidRPr="008958F4">
              <w:rPr>
                <w:lang w:val="en-US"/>
              </w:rPr>
              <w:t>tujuan_pembelajaran_materi</w:t>
            </w:r>
            <w:r w:rsidRPr="00820DD4">
              <w:t>]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Indikator</w:t>
            </w:r>
            <w:r w:rsidRPr="00677455">
              <w:rPr>
                <w:lang w:val="en-US"/>
              </w:rPr>
              <w:t>: [</w:t>
            </w:r>
            <w:r w:rsidRPr="00820DD4">
              <w:t>title</w:t>
            </w:r>
            <w:r w:rsidRPr="00677455">
              <w:rPr>
                <w:lang w:val="en-US"/>
              </w:rPr>
              <w:t>.indikator</w:t>
            </w:r>
            <w:r w:rsidRPr="00820DD4">
              <w:t>]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>Nilai Karakter</w:t>
            </w:r>
            <w:r w:rsidRPr="000A1C59">
              <w:rPr>
                <w:lang w:val="en-US"/>
              </w:rPr>
              <w:t>: [</w:t>
            </w:r>
            <w:r w:rsidRPr="00820DD4">
              <w:t>title</w:t>
            </w:r>
            <w:r w:rsidRPr="000A1C59">
              <w:rPr>
                <w:lang w:val="en-US"/>
              </w:rPr>
              <w:t>.</w:t>
            </w:r>
            <w:r>
              <w:rPr>
                <w:lang w:val="en-US"/>
              </w:rPr>
              <w:t>nilai_karakter</w:t>
            </w:r>
            <w:r w:rsidRPr="00820DD4">
              <w:t>]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D20212">
              <w:rPr>
                <w:b/>
                <w:bCs/>
                <w:lang w:val="en-US"/>
              </w:rPr>
              <w:t>Kegiatan Pembelajaran</w:t>
            </w:r>
            <w:r w:rsidRPr="000A1C59">
              <w:rPr>
                <w:lang w:val="en-US"/>
              </w:rPr>
              <w:t>: [</w:t>
            </w:r>
            <w:r w:rsidRPr="00820DD4">
              <w:t>title</w:t>
            </w:r>
            <w:r w:rsidRPr="000A1C59">
              <w:rPr>
                <w:lang w:val="en-US"/>
              </w:rPr>
              <w:t>.</w:t>
            </w:r>
            <w:r>
              <w:rPr>
                <w:lang w:val="en-US"/>
              </w:rPr>
              <w:t>kegiatan_pembelajaran</w:t>
            </w:r>
            <w:r w:rsidRPr="00820DD4">
              <w:t>]</w:t>
            </w:r>
          </w:p>
          <w:p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007BA3">
              <w:rPr>
                <w:b/>
                <w:bCs/>
                <w:lang w:val="en-US"/>
              </w:rPr>
              <w:t>Alokasi Waktu</w:t>
            </w:r>
            <w:r w:rsidRPr="00007BA3">
              <w:rPr>
                <w:lang w:val="en-US"/>
              </w:rPr>
              <w:t>: [</w:t>
            </w:r>
            <w:r w:rsidRPr="00820DD4">
              <w:t>title</w:t>
            </w:r>
            <w:r w:rsidRPr="00007BA3">
              <w:rPr>
                <w:lang w:val="en-US"/>
              </w:rPr>
              <w:t>.alokasi_waktu</w:t>
            </w:r>
            <w:r w:rsidRPr="00820DD4">
              <w:t>]</w:t>
            </w:r>
          </w:p>
          <w:p w:rsidR="0066464C" w:rsidRDefault="0066464C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>Penilaian</w:t>
            </w:r>
            <w:r w:rsidRPr="0066464C">
              <w:t>:</w:t>
            </w:r>
          </w:p>
          <w:p w:rsidR="0066464C" w:rsidRDefault="0066464C" w:rsidP="0066464C">
            <w:pPr>
              <w:pStyle w:val="ListParagraph"/>
              <w:numPr>
                <w:ilvl w:val="3"/>
                <w:numId w:val="2"/>
              </w:numPr>
              <w:ind w:left="1729" w:hanging="425"/>
              <w:jc w:val="left"/>
            </w:pPr>
            <w:r w:rsidRPr="00820DD4">
              <w:t>[</w:t>
            </w:r>
            <w:r>
              <w:t>nilai</w:t>
            </w:r>
            <w:r w:rsidRPr="00820DD4">
              <w:t>;repeat=title</w:t>
            </w:r>
            <w:r>
              <w:t>.penilaian</w:t>
            </w:r>
            <w:r w:rsidRPr="00820DD4">
              <w:t>; repeatType=list]</w:t>
            </w:r>
            <w:r w:rsidRPr="00EB2FFC">
              <w:rPr>
                <w:b/>
                <w:bCs/>
              </w:rPr>
              <w:t>[nilai</w:t>
            </w:r>
            <w:r w:rsidRPr="00EB2FFC">
              <w:rPr>
                <w:b/>
                <w:bCs/>
                <w:lang w:val="en-US"/>
              </w:rPr>
              <w:t>.jenis</w:t>
            </w:r>
            <w:r w:rsidRPr="00EB2FFC">
              <w:rPr>
                <w:b/>
                <w:bCs/>
              </w:rPr>
              <w:t>]</w:t>
            </w:r>
            <w:r w:rsidR="00826D5E" w:rsidRPr="00EB2FFC">
              <w:rPr>
                <w:b/>
                <w:bCs/>
              </w:rPr>
              <w:t xml:space="preserve">: </w:t>
            </w:r>
            <w:r w:rsidRPr="00820DD4">
              <w:t>[</w:t>
            </w:r>
            <w:r>
              <w:t>nilai</w:t>
            </w:r>
            <w:r w:rsidRPr="00677455">
              <w:rPr>
                <w:lang w:val="en-US"/>
              </w:rPr>
              <w:t>.</w:t>
            </w:r>
            <w:r>
              <w:rPr>
                <w:lang w:val="en-US"/>
              </w:rPr>
              <w:t>bobot</w:t>
            </w:r>
            <w:r w:rsidRPr="00820DD4">
              <w:t>]</w:t>
            </w:r>
            <w:r>
              <w:t>%</w:t>
            </w:r>
          </w:p>
        </w:tc>
      </w:tr>
    </w:tbl>
    <w:p w:rsidR="005F33EF" w:rsidRDefault="00000000" w:rsidP="009675CE">
      <w:pPr>
        <w:spacing w:after="240" w:line="240" w:lineRule="auto"/>
        <w:rPr>
          <w:b/>
          <w:szCs w:val="24"/>
        </w:rPr>
      </w:pPr>
      <w:r>
        <w:rPr>
          <w:b/>
          <w:sz w:val="28"/>
          <w:szCs w:val="24"/>
        </w:rPr>
        <w:pict>
          <v:rect id="_x0000_i1026" style="width:0;height:1.5pt" o:hralign="center" o:hrstd="t" o:hr="t" fillcolor="#a0a0a0" stroked="f"/>
        </w:pict>
      </w:r>
    </w:p>
    <w:p w:rsidR="009675CE" w:rsidRDefault="009675CE" w:rsidP="009675CE">
      <w:pPr>
        <w:pStyle w:val="Heading1"/>
        <w:spacing w:after="240"/>
      </w:pPr>
      <w:r>
        <w:t>LAMPI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9675CE" w:rsidTr="00360C9F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9675CE" w:rsidRPr="001028FB" w:rsidRDefault="009675CE" w:rsidP="00360C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9675CE" w:rsidRPr="001028FB" w:rsidRDefault="009675CE" w:rsidP="00360C9F">
            <w:pPr>
              <w:rPr>
                <w:b/>
              </w:rPr>
            </w:pPr>
            <w:r>
              <w:rPr>
                <w:b/>
              </w:rPr>
              <w:t>GLORASIUM</w:t>
            </w:r>
          </w:p>
        </w:tc>
      </w:tr>
      <w:tr w:rsidR="009675CE" w:rsidTr="00360C9F">
        <w:tc>
          <w:tcPr>
            <w:tcW w:w="421" w:type="dxa"/>
          </w:tcPr>
          <w:p w:rsidR="009675CE" w:rsidRPr="00000C09" w:rsidRDefault="009675CE" w:rsidP="00360C9F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9675CE" w:rsidRDefault="009675CE" w:rsidP="00A27B51">
            <w:pPr>
              <w:pStyle w:val="ListParagraph"/>
              <w:numPr>
                <w:ilvl w:val="0"/>
                <w:numId w:val="14"/>
              </w:numPr>
              <w:ind w:left="312" w:hanging="312"/>
            </w:pPr>
            <w:r>
              <w:t>[</w:t>
            </w:r>
            <w:r w:rsidR="00CA202A">
              <w:t>glorasium</w:t>
            </w:r>
            <w:r>
              <w:t>;repeat=</w:t>
            </w:r>
            <w:r w:rsidR="005D7298">
              <w:t>lampiran.glorasium</w:t>
            </w:r>
            <w:r w:rsidR="00250628">
              <w:t>_materi</w:t>
            </w:r>
            <w:r>
              <w:t>; repeatType=list][</w:t>
            </w:r>
            <w:r w:rsidR="00CA202A">
              <w:t>glorasium</w:t>
            </w:r>
            <w:r>
              <w:t>]</w:t>
            </w:r>
          </w:p>
        </w:tc>
      </w:tr>
    </w:tbl>
    <w:p w:rsidR="000A537F" w:rsidRDefault="000A537F" w:rsidP="000A537F">
      <w:pPr>
        <w:spacing w:line="240" w:lineRule="auto"/>
        <w:rPr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0A537F" w:rsidTr="00061C83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0A537F" w:rsidRPr="001028FB" w:rsidRDefault="000A537F" w:rsidP="00061C8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0A537F" w:rsidRPr="001028FB" w:rsidRDefault="000A537F" w:rsidP="00061C83">
            <w:pPr>
              <w:rPr>
                <w:b/>
              </w:rPr>
            </w:pPr>
            <w:r>
              <w:rPr>
                <w:b/>
              </w:rPr>
              <w:t>DAFTAR PUSTAKA</w:t>
            </w:r>
          </w:p>
        </w:tc>
      </w:tr>
      <w:tr w:rsidR="000A537F" w:rsidTr="00061C83">
        <w:tc>
          <w:tcPr>
            <w:tcW w:w="421" w:type="dxa"/>
          </w:tcPr>
          <w:p w:rsidR="000A537F" w:rsidRPr="00000C09" w:rsidRDefault="000A537F" w:rsidP="00061C83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0A537F" w:rsidRDefault="000A537F" w:rsidP="00061C83">
            <w:pPr>
              <w:pStyle w:val="ListParagraph"/>
              <w:numPr>
                <w:ilvl w:val="0"/>
                <w:numId w:val="14"/>
              </w:numPr>
              <w:ind w:left="312" w:hanging="312"/>
            </w:pPr>
            <w:r>
              <w:t>[dafpus;repeat=lampiran.daftar_pustaka; repeatType=list][dafpus]</w:t>
            </w:r>
          </w:p>
        </w:tc>
      </w:tr>
    </w:tbl>
    <w:p w:rsidR="000A537F" w:rsidRDefault="000A537F" w:rsidP="009675CE">
      <w:pPr>
        <w:rPr>
          <w:b/>
          <w:sz w:val="28"/>
          <w:szCs w:val="24"/>
        </w:rPr>
      </w:pPr>
    </w:p>
    <w:p w:rsidR="004F0F6B" w:rsidRDefault="00000000" w:rsidP="009675CE">
      <w:r>
        <w:rPr>
          <w:b/>
          <w:sz w:val="28"/>
          <w:szCs w:val="24"/>
        </w:rPr>
        <w:pict>
          <v:rect id="_x0000_i1027" style="width:0;height:1.5pt" o:hralign="center" o:hrstd="t" o:hr="t" fillcolor="#a0a0a0" stroked="f"/>
        </w:pict>
      </w:r>
    </w:p>
    <w:p w:rsidR="009675CE" w:rsidRPr="009675CE" w:rsidRDefault="009675CE" w:rsidP="009675CE"/>
    <w:sectPr w:rsidR="009675CE" w:rsidRPr="009675CE" w:rsidSect="00C400C5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400C5" w:rsidRDefault="00C400C5" w:rsidP="001B00F2">
      <w:pPr>
        <w:spacing w:line="240" w:lineRule="auto"/>
      </w:pPr>
      <w:r>
        <w:separator/>
      </w:r>
    </w:p>
  </w:endnote>
  <w:endnote w:type="continuationSeparator" w:id="0">
    <w:p w:rsidR="00C400C5" w:rsidRDefault="00C400C5" w:rsidP="001B0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B15EA" w:rsidRPr="001B00F2" w:rsidRDefault="004B15EA">
    <w:pPr>
      <w:pStyle w:val="Footer"/>
      <w:rPr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</w:tblGrid>
    <w:tr w:rsidR="00AC4C1D" w:rsidTr="00947E84">
      <w:tc>
        <w:tcPr>
          <w:tcW w:w="5103" w:type="dxa"/>
        </w:tcPr>
        <w:p w:rsidR="00AC4C1D" w:rsidRPr="0075345D" w:rsidRDefault="00AC4C1D">
          <w:pPr>
            <w:pStyle w:val="Footer"/>
            <w:rPr>
              <w:i/>
              <w:lang w:val="en-US"/>
            </w:rPr>
          </w:pPr>
          <w:r w:rsidRPr="00AC4C1D">
            <w:rPr>
              <w:i/>
            </w:rPr>
            <w:t>Brainys - Developed by Oasys Edutech Indonesia</w:t>
          </w:r>
        </w:p>
      </w:tc>
    </w:tr>
  </w:tbl>
  <w:p w:rsidR="00180708" w:rsidRPr="001B00F2" w:rsidRDefault="0018070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400C5" w:rsidRDefault="00C400C5" w:rsidP="001B00F2">
      <w:pPr>
        <w:spacing w:line="240" w:lineRule="auto"/>
      </w:pPr>
      <w:r>
        <w:separator/>
      </w:r>
    </w:p>
  </w:footnote>
  <w:footnote w:type="continuationSeparator" w:id="0">
    <w:p w:rsidR="00C400C5" w:rsidRDefault="00C400C5" w:rsidP="001B00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75299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0708" w:rsidRDefault="001807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3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0708" w:rsidRPr="001B00F2" w:rsidRDefault="0018070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36ED"/>
    <w:multiLevelType w:val="hybridMultilevel"/>
    <w:tmpl w:val="0AF6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221"/>
    <w:multiLevelType w:val="multilevel"/>
    <w:tmpl w:val="13A284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1486FFD"/>
    <w:multiLevelType w:val="hybridMultilevel"/>
    <w:tmpl w:val="39CC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34A72"/>
    <w:multiLevelType w:val="hybridMultilevel"/>
    <w:tmpl w:val="C50848FC"/>
    <w:lvl w:ilvl="0" w:tplc="5C00F5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122FA"/>
    <w:multiLevelType w:val="hybridMultilevel"/>
    <w:tmpl w:val="0CA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408A8"/>
    <w:multiLevelType w:val="hybridMultilevel"/>
    <w:tmpl w:val="9C421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84F5A"/>
    <w:multiLevelType w:val="hybridMultilevel"/>
    <w:tmpl w:val="D3D8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412EC"/>
    <w:multiLevelType w:val="hybridMultilevel"/>
    <w:tmpl w:val="0AF6B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C46E7"/>
    <w:multiLevelType w:val="hybridMultilevel"/>
    <w:tmpl w:val="8CCC00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F6358"/>
    <w:multiLevelType w:val="hybridMultilevel"/>
    <w:tmpl w:val="FD1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D61B8"/>
    <w:multiLevelType w:val="hybridMultilevel"/>
    <w:tmpl w:val="24E81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A3AF5"/>
    <w:multiLevelType w:val="hybridMultilevel"/>
    <w:tmpl w:val="1FD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64136"/>
    <w:multiLevelType w:val="hybridMultilevel"/>
    <w:tmpl w:val="D144B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E063B"/>
    <w:multiLevelType w:val="hybridMultilevel"/>
    <w:tmpl w:val="90BC150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67793">
    <w:abstractNumId w:val="9"/>
  </w:num>
  <w:num w:numId="2" w16cid:durableId="41710928">
    <w:abstractNumId w:val="1"/>
  </w:num>
  <w:num w:numId="3" w16cid:durableId="922832151">
    <w:abstractNumId w:val="4"/>
  </w:num>
  <w:num w:numId="4" w16cid:durableId="847210294">
    <w:abstractNumId w:val="11"/>
  </w:num>
  <w:num w:numId="5" w16cid:durableId="205875663">
    <w:abstractNumId w:val="0"/>
  </w:num>
  <w:num w:numId="6" w16cid:durableId="1995185171">
    <w:abstractNumId w:val="7"/>
  </w:num>
  <w:num w:numId="7" w16cid:durableId="1771925793">
    <w:abstractNumId w:val="10"/>
  </w:num>
  <w:num w:numId="8" w16cid:durableId="1324578816">
    <w:abstractNumId w:val="6"/>
  </w:num>
  <w:num w:numId="9" w16cid:durableId="1260262690">
    <w:abstractNumId w:val="13"/>
  </w:num>
  <w:num w:numId="10" w16cid:durableId="1503398673">
    <w:abstractNumId w:val="8"/>
  </w:num>
  <w:num w:numId="11" w16cid:durableId="814296825">
    <w:abstractNumId w:val="5"/>
  </w:num>
  <w:num w:numId="12" w16cid:durableId="428626385">
    <w:abstractNumId w:val="12"/>
  </w:num>
  <w:num w:numId="13" w16cid:durableId="1099062886">
    <w:abstractNumId w:val="3"/>
  </w:num>
  <w:num w:numId="14" w16cid:durableId="984548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09"/>
    <w:rsid w:val="00000C09"/>
    <w:rsid w:val="00007BA3"/>
    <w:rsid w:val="000122DA"/>
    <w:rsid w:val="000201E6"/>
    <w:rsid w:val="00054504"/>
    <w:rsid w:val="00055511"/>
    <w:rsid w:val="0007170C"/>
    <w:rsid w:val="00084CBF"/>
    <w:rsid w:val="000A1C59"/>
    <w:rsid w:val="000A537F"/>
    <w:rsid w:val="000C500C"/>
    <w:rsid w:val="000E0B08"/>
    <w:rsid w:val="001028FB"/>
    <w:rsid w:val="00124399"/>
    <w:rsid w:val="00180708"/>
    <w:rsid w:val="001B00F2"/>
    <w:rsid w:val="001B5B6E"/>
    <w:rsid w:val="001D13A3"/>
    <w:rsid w:val="001F2938"/>
    <w:rsid w:val="002040FA"/>
    <w:rsid w:val="00213D55"/>
    <w:rsid w:val="00240401"/>
    <w:rsid w:val="0024088C"/>
    <w:rsid w:val="00250628"/>
    <w:rsid w:val="002517E9"/>
    <w:rsid w:val="00254746"/>
    <w:rsid w:val="002B2072"/>
    <w:rsid w:val="002B3C04"/>
    <w:rsid w:val="003129E5"/>
    <w:rsid w:val="0031324E"/>
    <w:rsid w:val="0032740D"/>
    <w:rsid w:val="003A138B"/>
    <w:rsid w:val="00407B76"/>
    <w:rsid w:val="00421610"/>
    <w:rsid w:val="00421F59"/>
    <w:rsid w:val="00434E9C"/>
    <w:rsid w:val="00435965"/>
    <w:rsid w:val="0044419D"/>
    <w:rsid w:val="004815AE"/>
    <w:rsid w:val="0048447C"/>
    <w:rsid w:val="00484B3D"/>
    <w:rsid w:val="0049543B"/>
    <w:rsid w:val="004B15EA"/>
    <w:rsid w:val="004C0F92"/>
    <w:rsid w:val="004C42A9"/>
    <w:rsid w:val="004C7785"/>
    <w:rsid w:val="004E5DA5"/>
    <w:rsid w:val="004F0F6B"/>
    <w:rsid w:val="0050061D"/>
    <w:rsid w:val="00506671"/>
    <w:rsid w:val="0052277A"/>
    <w:rsid w:val="00547947"/>
    <w:rsid w:val="00547FE5"/>
    <w:rsid w:val="00571CD4"/>
    <w:rsid w:val="00581336"/>
    <w:rsid w:val="005A4465"/>
    <w:rsid w:val="005B7E0C"/>
    <w:rsid w:val="005C7079"/>
    <w:rsid w:val="005D7298"/>
    <w:rsid w:val="005D7EDD"/>
    <w:rsid w:val="005E74D2"/>
    <w:rsid w:val="005F33EF"/>
    <w:rsid w:val="005F5AD7"/>
    <w:rsid w:val="00615E69"/>
    <w:rsid w:val="006448AD"/>
    <w:rsid w:val="00661C58"/>
    <w:rsid w:val="0066464C"/>
    <w:rsid w:val="00677455"/>
    <w:rsid w:val="00695B0E"/>
    <w:rsid w:val="006D544D"/>
    <w:rsid w:val="006D704B"/>
    <w:rsid w:val="006E232B"/>
    <w:rsid w:val="00722E13"/>
    <w:rsid w:val="00744B4B"/>
    <w:rsid w:val="0075345D"/>
    <w:rsid w:val="00753D6C"/>
    <w:rsid w:val="007A10FB"/>
    <w:rsid w:val="00813B04"/>
    <w:rsid w:val="00820DD4"/>
    <w:rsid w:val="0082161D"/>
    <w:rsid w:val="00826D5E"/>
    <w:rsid w:val="00862593"/>
    <w:rsid w:val="008958F4"/>
    <w:rsid w:val="008E1885"/>
    <w:rsid w:val="008E6657"/>
    <w:rsid w:val="00903999"/>
    <w:rsid w:val="00945BF6"/>
    <w:rsid w:val="0094774C"/>
    <w:rsid w:val="00947E84"/>
    <w:rsid w:val="0096024E"/>
    <w:rsid w:val="00961855"/>
    <w:rsid w:val="009675CE"/>
    <w:rsid w:val="0099178F"/>
    <w:rsid w:val="009D5676"/>
    <w:rsid w:val="00A27B51"/>
    <w:rsid w:val="00A56B24"/>
    <w:rsid w:val="00A62316"/>
    <w:rsid w:val="00A86E61"/>
    <w:rsid w:val="00A9737A"/>
    <w:rsid w:val="00AA7C68"/>
    <w:rsid w:val="00AC4C1D"/>
    <w:rsid w:val="00AD12DC"/>
    <w:rsid w:val="00AE43AC"/>
    <w:rsid w:val="00B72A6F"/>
    <w:rsid w:val="00B8610C"/>
    <w:rsid w:val="00BA3FE5"/>
    <w:rsid w:val="00BB35AC"/>
    <w:rsid w:val="00BF7EB9"/>
    <w:rsid w:val="00C10B35"/>
    <w:rsid w:val="00C400C5"/>
    <w:rsid w:val="00C45049"/>
    <w:rsid w:val="00CA202A"/>
    <w:rsid w:val="00CB1907"/>
    <w:rsid w:val="00CF1BDD"/>
    <w:rsid w:val="00D0562F"/>
    <w:rsid w:val="00D10A01"/>
    <w:rsid w:val="00D10D6B"/>
    <w:rsid w:val="00D20212"/>
    <w:rsid w:val="00D43BAE"/>
    <w:rsid w:val="00DB28F0"/>
    <w:rsid w:val="00DB3EDC"/>
    <w:rsid w:val="00DC276F"/>
    <w:rsid w:val="00DD617F"/>
    <w:rsid w:val="00DD6904"/>
    <w:rsid w:val="00DE300E"/>
    <w:rsid w:val="00E04A2E"/>
    <w:rsid w:val="00E44EF7"/>
    <w:rsid w:val="00E81670"/>
    <w:rsid w:val="00EB2FFC"/>
    <w:rsid w:val="00ED0859"/>
    <w:rsid w:val="00F139EB"/>
    <w:rsid w:val="00F1614C"/>
    <w:rsid w:val="00F20501"/>
    <w:rsid w:val="00FB1152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EAFE4"/>
  <w15:chartTrackingRefBased/>
  <w15:docId w15:val="{FF93372C-B288-478D-B236-DFE3B8AD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C09"/>
    <w:pPr>
      <w:spacing w:line="360" w:lineRule="auto"/>
      <w:ind w:left="0" w:firstLine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8FB"/>
    <w:pPr>
      <w:shd w:val="clear" w:color="auto" w:fill="BDD6EE" w:themeFill="accent1" w:themeFillTint="66"/>
      <w:spacing w:line="240" w:lineRule="auto"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5AC"/>
    <w:pPr>
      <w:jc w:val="left"/>
      <w:outlineLvl w:val="1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F2"/>
    <w:rPr>
      <w:sz w:val="24"/>
    </w:rPr>
  </w:style>
  <w:style w:type="paragraph" w:styleId="ListParagraph">
    <w:name w:val="List Paragraph"/>
    <w:basedOn w:val="Normal"/>
    <w:uiPriority w:val="34"/>
    <w:qFormat/>
    <w:rsid w:val="005479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28FB"/>
    <w:rPr>
      <w:b/>
      <w:sz w:val="28"/>
      <w:szCs w:val="24"/>
      <w:shd w:val="clear" w:color="auto" w:fill="BDD6EE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BB35AC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2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ys.oasys.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B93F-2855-46B6-9239-C88AAAFE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jo</dc:creator>
  <cp:keywords/>
  <dc:description/>
  <cp:lastModifiedBy>Warjo .</cp:lastModifiedBy>
  <cp:revision>84</cp:revision>
  <dcterms:created xsi:type="dcterms:W3CDTF">2024-01-26T05:40:00Z</dcterms:created>
  <dcterms:modified xsi:type="dcterms:W3CDTF">2024-02-2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5th-edition</vt:lpwstr>
  </property>
  <property fmtid="{D5CDD505-2E9C-101B-9397-08002B2CF9AE}" pid="7" name="Mendeley Recent Style Name 2_1">
    <vt:lpwstr>American Psychological Association 5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